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9FB2" w14:textId="614CDA1C" w:rsidR="000174EB" w:rsidRDefault="000174EB" w:rsidP="00093935"/>
    <w:p w14:paraId="5C585FE1" w14:textId="645E23F5" w:rsidR="00D97ADD" w:rsidRPr="00093935" w:rsidRDefault="00D97ADD" w:rsidP="00D97ADD">
      <w:pPr>
        <w:jc w:val="center"/>
      </w:pPr>
      <w:r>
        <w:t>SUBPART H:  SPECIAL ASSISTANCE FOR CERTIFIED BUSINESSES</w:t>
      </w:r>
    </w:p>
    <w:sectPr w:rsidR="00D97ADD" w:rsidRPr="00093935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CCD7" w14:textId="77777777" w:rsidR="00B70F17" w:rsidRDefault="00B70F17">
      <w:r>
        <w:separator/>
      </w:r>
    </w:p>
  </w:endnote>
  <w:endnote w:type="continuationSeparator" w:id="0">
    <w:p w14:paraId="0858CA11" w14:textId="77777777" w:rsidR="00B70F17" w:rsidRDefault="00B7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2C6F" w14:textId="77777777" w:rsidR="00B70F17" w:rsidRDefault="00B70F17">
      <w:r>
        <w:separator/>
      </w:r>
    </w:p>
  </w:footnote>
  <w:footnote w:type="continuationSeparator" w:id="0">
    <w:p w14:paraId="73CD0294" w14:textId="77777777" w:rsidR="00B70F17" w:rsidRDefault="00B7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17"/>
    <w:rsid w:val="00000AED"/>
    <w:rsid w:val="00001F1D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4368"/>
    <w:rsid w:val="00074DB5"/>
    <w:rsid w:val="000765E0"/>
    <w:rsid w:val="00083E97"/>
    <w:rsid w:val="0008539F"/>
    <w:rsid w:val="00085CDF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FFD"/>
    <w:rsid w:val="001830D0"/>
    <w:rsid w:val="00184B52"/>
    <w:rsid w:val="001915E7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2015E7"/>
    <w:rsid w:val="002047E2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45F61"/>
    <w:rsid w:val="00550737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660E"/>
    <w:rsid w:val="00647E1C"/>
    <w:rsid w:val="00651FF5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47A36"/>
    <w:rsid w:val="00855AEC"/>
    <w:rsid w:val="00855F56"/>
    <w:rsid w:val="008570BA"/>
    <w:rsid w:val="00860ECA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0F17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97ADD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558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1AC19"/>
  <w15:chartTrackingRefBased/>
  <w15:docId w15:val="{04A781D7-DBEA-4391-AEC7-964425B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9380-E356-4738-9D24-F42EB17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50</Characters>
  <Application>Microsoft Office Word</Application>
  <DocSecurity>0</DocSecurity>
  <Lines>1</Lines>
  <Paragraphs>1</Paragraphs>
  <ScaleCrop>false</ScaleCrop>
  <Company>Illinois General Assembl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ckewitz, Crystal K.</dc:creator>
  <cp:keywords/>
  <dc:description/>
  <cp:lastModifiedBy>Bockewitz, Crystal K.</cp:lastModifiedBy>
  <cp:revision>5</cp:revision>
  <dcterms:created xsi:type="dcterms:W3CDTF">2022-11-03T18:52:00Z</dcterms:created>
  <dcterms:modified xsi:type="dcterms:W3CDTF">2023-01-11T20:21:00Z</dcterms:modified>
</cp:coreProperties>
</file>